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6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media/image5.jpeg" ContentType="image/jpeg"/>
  <Override PartName="/word/media/image4.emf" ContentType="image/x-emf"/>
  <Override PartName="/word/media/image3.emf" ContentType="image/x-emf"/>
  <Override PartName="/word/media/image6.jpeg" ContentType="image/jpeg"/>
  <Override PartName="/word/media/image1.emf" ContentType="image/x-emf"/>
  <Override PartName="/word/media/image2.emf" ContentType="image/x-emf"/>
  <Override PartName="/word/embeddings/oleObject4.bin" ContentType="application/vnd.openxmlformats-officedocument.oleObject"/>
  <Override PartName="/word/embeddings/oleObject3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pplementaryMaterial"/>
        <w:spacing w:before="240" w:after="120"/>
        <w:rPr>
          <w:b w:val="false"/>
          <w:b w:val="false"/>
        </w:rPr>
      </w:pPr>
      <w:r>
        <w:rPr/>
        <w:t>Supplementary Material</w:t>
      </w:r>
    </w:p>
    <w:p>
      <w:pPr>
        <w:pStyle w:val="Heading1"/>
        <w:numPr>
          <w:ilvl w:val="0"/>
          <w:numId w:val="2"/>
        </w:numPr>
        <w:rPr/>
      </w:pPr>
      <w:r>
        <w:rPr/>
        <w:t>Supplementary Figures and Tables</w:t>
      </w:r>
    </w:p>
    <w:p>
      <w:pPr>
        <w:pStyle w:val="Heading2"/>
        <w:numPr>
          <w:ilvl w:val="0"/>
          <w:numId w:val="0"/>
        </w:numPr>
        <w:ind w:hanging="709"/>
        <w:rPr/>
      </w:pPr>
      <w:r>
        <w:rPr/>
        <w:object>
          <v:shape id="ole_rId2" style="width:745.25pt;height:279.6pt" o:ole="">
            <v:imagedata r:id="rId3" o:title=""/>
          </v:shape>
          <o:OLEObject Type="Embed" ProgID="AcroExch.Document.7" ShapeID="ole_rId2" DrawAspect="Content" ObjectID="_92800130" r:id="rId2"/>
        </w:object>
      </w:r>
    </w:p>
    <w:p>
      <w:p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2"/>
        <w:numPr>
          <w:ilvl w:val="0"/>
          <w:numId w:val="0"/>
        </w:numPr>
        <w:rPr>
          <w:b w:val="false"/>
          <w:b w:val="false"/>
        </w:rPr>
      </w:pPr>
      <w:r>
        <w:rPr/>
        <w:t xml:space="preserve">Figure S1. </w:t>
      </w:r>
      <w:r>
        <w:rPr>
          <w:b w:val="false"/>
        </w:rPr>
        <w:t xml:space="preserve">The best scoring maximum likelihood tree from RAxML analysis of all </w:t>
      </w:r>
      <w:r>
        <w:rPr>
          <w:b w:val="false"/>
          <w:i/>
        </w:rPr>
        <w:t>Antirrhinum</w:t>
      </w:r>
      <w:r>
        <w:rPr>
          <w:b w:val="false"/>
        </w:rPr>
        <w:t xml:space="preserve"> taxa set under three different numbers of minimum taxa for a locus: m4, m18 and m36. Bootstrap support values are indicated at the nodes.</w:t>
      </w:r>
    </w:p>
    <w:p>
      <w:pPr>
        <w:pStyle w:val="Normal"/>
        <w:keepNext w:val="true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</w:r>
    </w:p>
    <w:p>
      <w:pPr>
        <w:pStyle w:val="Normal"/>
        <w:keepNext w:val="true"/>
        <w:rPr>
          <w:rFonts w:cs="Times New Roman"/>
          <w:szCs w:val="24"/>
        </w:rPr>
      </w:pPr>
      <w:r>
        <w:rPr/>
        <w:object>
          <v:shape id="ole_rId4" style="width:756.95pt;height:160.9pt" o:ole="">
            <v:imagedata r:id="rId5" o:title=""/>
          </v:shape>
          <o:OLEObject Type="Embed" ProgID="AcroExch.Document.7" ShapeID="ole_rId4" DrawAspect="Content" ObjectID="_254265299" r:id="rId4"/>
        </w:object>
      </w:r>
      <w:r>
        <w:rPr>
          <w:rFonts w:cs="Times New Roman"/>
          <w:b/>
          <w:szCs w:val="24"/>
        </w:rPr>
        <w:t>Figure S2.</w:t>
      </w:r>
      <w:r>
        <w:rPr>
          <w:rFonts w:cs="Times New Roman"/>
          <w:szCs w:val="24"/>
        </w:rPr>
        <w:t xml:space="preserve"> The best scoring maximum likelihood tree from RAxML analysis of </w:t>
      </w:r>
      <w:r>
        <w:rPr>
          <w:rFonts w:cs="Times New Roman"/>
          <w:i/>
          <w:szCs w:val="24"/>
        </w:rPr>
        <w:t>Antirrhinum</w:t>
      </w:r>
      <w:r>
        <w:rPr>
          <w:rFonts w:cs="Times New Roman"/>
          <w:szCs w:val="24"/>
        </w:rPr>
        <w:t xml:space="preserve"> topotypic specimens under three different numbers of minimum taxa for a locus: m4, m18 and m36. Bootstrap support values are indicated at the nodes.</w:t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/>
        <w:object>
          <v:shape id="ole_rId6" style="width:642.6pt;height:328.2pt" o:ole="">
            <v:imagedata r:id="rId7" o:title=""/>
          </v:shape>
          <o:OLEObject Type="Embed" ProgID="AcroExch.Document.7" ShapeID="ole_rId6" DrawAspect="Content" ObjectID="_261246796" r:id="rId6"/>
        </w:object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3.</w:t>
      </w:r>
      <w:r>
        <w:rPr>
          <w:rFonts w:cs="Times New Roman"/>
          <w:szCs w:val="24"/>
        </w:rPr>
        <w:t xml:space="preserve"> Consensus coalescent-based tree obtained from SVDquartets. Individuals were grouped according to current species circumscriptions. Bootstrap values are indicated at the nodes.</w:t>
      </w:r>
    </w:p>
    <w:p>
      <w:pPr>
        <w:pStyle w:val="Normal"/>
        <w:keepNext w:val="true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keepNext w:val="true"/>
        <w:rPr>
          <w:rFonts w:cs="Times New Roman"/>
          <w:szCs w:val="24"/>
        </w:rPr>
      </w:pPr>
      <w:r>
        <w:rPr/>
        <w:object>
          <v:shape id="ole_rId8" style="width:726.15pt;height:355.2pt" o:ole="">
            <v:imagedata r:id="rId9" o:title=""/>
          </v:shape>
          <o:OLEObject Type="Embed" ProgID="AcroExch.Document.7" ShapeID="ole_rId8" DrawAspect="Content" ObjectID="_407106678" r:id="rId8"/>
        </w:object>
      </w:r>
    </w:p>
    <w:p>
      <w:pPr>
        <w:pStyle w:val="Normal"/>
        <w:keepNext w:val="true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4.</w:t>
      </w:r>
      <w:r>
        <w:rPr>
          <w:rFonts w:cs="Times New Roman"/>
          <w:szCs w:val="24"/>
        </w:rPr>
        <w:t xml:space="preserve"> Time-calibrated tree of topotypic specimens of </w:t>
      </w:r>
      <w:r>
        <w:rPr>
          <w:rFonts w:cs="Times New Roman"/>
          <w:i/>
          <w:szCs w:val="24"/>
        </w:rPr>
        <w:t>Antirrhinum</w:t>
      </w:r>
      <w:r>
        <w:rPr>
          <w:rFonts w:cs="Times New Roman"/>
          <w:szCs w:val="24"/>
        </w:rPr>
        <w:t xml:space="preserve"> obtained from TreePL analysis using m6 DNA matrix. Inferred ages are indicated at nodes.</w:t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br w:type="page"/>
      </w:r>
    </w:p>
    <w:p>
      <w:pPr>
        <w:pStyle w:val="Normal"/>
        <w:keepNext w:val="true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Table S1. </w:t>
      </w:r>
      <w:r>
        <w:rPr>
          <w:rFonts w:cs="Times New Roman"/>
          <w:szCs w:val="24"/>
        </w:rPr>
        <w:t>Data information and NCBI SRA accessions of all individuals sampled for GBS. Letter “C” at specimen code mark those topotypic specimens. Asterisk (*) indicate those samples excluded from the final sampling because of poor DNA yielded from sequencing procedure.</w:t>
      </w:r>
    </w:p>
    <w:tbl>
      <w:tblPr>
        <w:tblW w:w="1072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81"/>
        <w:gridCol w:w="1924"/>
        <w:gridCol w:w="1203"/>
        <w:gridCol w:w="2429"/>
        <w:gridCol w:w="1829"/>
        <w:gridCol w:w="1456"/>
      </w:tblGrid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Taxa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Voucher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pecimen number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Location  (Abrev.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pecimen code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Genbank accession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canthorrhinum ramosissimum</w:t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AL41469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Morocco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ca_ram_1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ambigu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5PV19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erro Las Machotas, supra Escorial, Madrid, Spain (MAD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amb_1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ambigu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5PV19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erro Las Machotas, supra Escorial, Madrid, Spain (MAD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amb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</w:rPr>
              <w:t>SAMN17245960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austral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IML12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nacoaz, Cádiz, Spain (CAD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aus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61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austral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IML12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enacoaz, Cádiz, Spain (CAD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aus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62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australe</w:t>
              <w:tab/>
              <w:tab/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4PV12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ntiago de la espada, Jaén, Spain (JAE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aus_3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australe</w:t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IML11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ntizón, Jaén, Spain (J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aus_4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</w:t>
            </w:r>
            <w:r>
              <w:rPr>
                <w:rFonts w:eastAsia="Times New Roman" w:cs="Times New Roman"/>
                <w:i/>
                <w:color w:val="000000"/>
              </w:rPr>
              <w:t>barrelier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MA558603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Sestrica, Zaragoza, Spain (Z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Ant_lit_1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</w:t>
            </w:r>
            <w:r>
              <w:rPr>
                <w:rFonts w:eastAsia="Times New Roman" w:cs="Times New Roman"/>
                <w:i/>
                <w:color w:val="000000"/>
              </w:rPr>
              <w:t>barrelier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141PV08(4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Nuévalos, Zaragoza, Spain (Z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Ant_lit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93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</w:t>
            </w:r>
            <w:r>
              <w:rPr>
                <w:rFonts w:eastAsia="Times New Roman" w:cs="Times New Roman"/>
                <w:i/>
                <w:color w:val="000000"/>
              </w:rPr>
              <w:t>barrelier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39PV11(1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</w:rPr>
              <w:t>La Senia, Tarragona, Spain (T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Ant_lit_3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94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</w:t>
            </w:r>
            <w:r>
              <w:rPr>
                <w:rFonts w:eastAsia="Times New Roman" w:cs="Times New Roman"/>
                <w:i/>
                <w:color w:val="000000"/>
              </w:rPr>
              <w:t>barrelier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9PV17(5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</w:rPr>
              <w:t>Navarra, Spain (N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Ant_lit_4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</w:t>
            </w:r>
            <w:r>
              <w:rPr>
                <w:rFonts w:eastAsia="Times New Roman" w:cs="Times New Roman"/>
                <w:i/>
                <w:color w:val="000000"/>
              </w:rPr>
              <w:t>barrelier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</w:rPr>
              <w:t>2IML13(3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5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Vallbona, Valencia, Spain (VAL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Ant_lit_5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95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>Antirrhinum boissier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6IML13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La Alhambra, Granada, Spain (GR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Ant_boi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SAMN17245963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boissier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IML13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 Alhambra, Granada, Spain (GR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boi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SAMN17245964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boissieri</w:t>
              <w:tab/>
              <w:tab/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0PV06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ncha Real, Jaén, Spain (J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boi_3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braun-blanqueti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777373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 Guiana, Los Apóstoles, Ponferrada, León, Spain (LE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bra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65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braun-blanqueti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345884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 Guiana, Los Apóstoles, Ponferrada, León, Spain (LE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bra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66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braun-blanquetii</w:t>
              <w:tab/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PV17(3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lencia, Spain (PAL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bra_3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braun-blanqueti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IML11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elva, Cantabria, Spain (C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bra_4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67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braun-blanqueti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B100719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5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ón, Palacios de Compludo, León , Spain (LE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bra_5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68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braun-blanqueti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B100387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6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ón, Benuza, Portillo de Ferradillo, León, Spain (LE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bra_6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69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aro-paul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3PV07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rucena, Almería, Spain (ALM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ar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70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aro-pauli</w:t>
              <w:tab/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6JB10(5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brucena, Almería, Spain (ALM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ar_2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haridem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APV05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la Blanca, Almería, Spain (ALM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ha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SAMN17245971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haridemi</w:t>
              <w:tab/>
              <w:tab/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PV05 (10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rranco del Sabinal, Almería, Spain (ALM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ha_2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irrhigerum</w:t>
              <w:tab/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AO19(4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lanova Milfontes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ir_1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irrhiger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AO19(7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lanova Milfontes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ir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SAMN17245972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irrhigerum</w:t>
              <w:tab/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IML12(6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ños de Meca, Cádiz, Spain (CAD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ir_3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ontrovers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PV08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ómpeta, Málaga, Spain (M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on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SAMN17245973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ontrovers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IML11(8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jácar-Carboneras, Almería, Spain (ALM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on_2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ontrovers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PV12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ravaca de la Cruz, Murcia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on_3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ontrovers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855349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izarra, Málaga, Spain (M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on_4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</w:rPr>
              <w:t>SAMN17245974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ontroversum</w:t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GC67537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5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Álora de Hacho, Málaga, Spain (M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on_5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controversum</w:t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GC67510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6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Álora de Hacho, Málaga, Spain (M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con_6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dielsiann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646409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cilia, Siracusa, Italy (IT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die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75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granitic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AO19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oalheira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gra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76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granitic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AO19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ralla castillo Castelo Branco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gra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77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granitic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AO19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ío Corgo, Povoaçao, Vila Real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gra_3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78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granitic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9PV19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menar, Madrid, Spain (MAD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gra_4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79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graniticum</w:t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PV07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5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uadix, Granada, Spain (GR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gra_5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granitic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1PV10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6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hama de Aragón, Zaragoza, Spain (Z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gra_6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graniticum subsp. brachycalyx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2PV19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guna de San Juan, Madrid, Spain (MAD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gra_bra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80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graniticum subsp. brachycalyx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4PV19(14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aldemoro-Ciempozuelos, Madrid, Spain (MAD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gra_bra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81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grosi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3PV10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iscos del Morezón, Ávila, Spain (AV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gro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82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grosi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8PV10(7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iscos del Morezón, Ávila, Spain (AV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gro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83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hispanic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IML12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rranco de las Víboras, Granada, Spain (GR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his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84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hispanic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IML13(3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üéjar-Sierra, Granada, Spain (GR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his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85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latifoli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1PV16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enoble, France (FR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lat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86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latifolium</w:t>
              <w:tab/>
              <w:tab/>
              <w:tab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8PJM12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uneo, Santa Vittoria d'Alba, Italy (IT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lat_2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latifoli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8PJM12(4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uneo, Santa Vittoria d'Alba, Italy (IT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lat_3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</w:rPr>
              <w:t>SAMN17245987</w:t>
            </w:r>
          </w:p>
        </w:tc>
      </w:tr>
      <w:tr>
        <w:trPr>
          <w:trHeight w:val="480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latifoli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PI 009621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ve Monte Rambolo, Campliglia Maritima, Italy (IT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lat_4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88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linkian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MF13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ntra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lin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89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linkian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MF13(5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ntra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lin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90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linkian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MF13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faria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lin_3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91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linkian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PV15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imbra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lin_4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92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lopesian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824747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mioso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lop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96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lopesian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IML11(5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deávila re la Ribera-Corporatorio, Salamanca, Spain (S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lop_2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97</w:t>
            </w:r>
          </w:p>
        </w:tc>
      </w:tr>
      <w:tr>
        <w:trPr>
          <w:trHeight w:val="480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lopesian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LA88695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mioso,Argoselo, Portugal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lop_3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480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lopesian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LA88688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mioso,Argoselo, Portugal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lop_4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majus </w:t>
            </w:r>
            <w:r>
              <w:rPr>
                <w:rFonts w:eastAsia="Times New Roman" w:cs="Times New Roman"/>
                <w:i w:val="false"/>
                <w:iCs w:val="false"/>
                <w:color w:val="000000"/>
              </w:rPr>
              <w:t>subsp</w:t>
            </w:r>
            <w:r>
              <w:rPr>
                <w:rFonts w:eastAsia="Times New Roman" w:cs="Times New Roman"/>
                <w:i/>
                <w:color w:val="000000"/>
              </w:rPr>
              <w:t>.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PV12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sona, Barcelona, Spain (B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aj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</w:rPr>
              <w:t>SAMN17245998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majus </w:t>
            </w:r>
            <w:r>
              <w:rPr>
                <w:rFonts w:eastAsia="Times New Roman" w:cs="Times New Roman"/>
                <w:i w:val="false"/>
                <w:iCs w:val="false"/>
                <w:color w:val="000000"/>
              </w:rPr>
              <w:t>subsp</w:t>
            </w:r>
            <w:r>
              <w:rPr>
                <w:rFonts w:eastAsia="Times New Roman" w:cs="Times New Roman"/>
                <w:i/>
                <w:color w:val="000000"/>
              </w:rPr>
              <w:t>.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PV09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tefablo, Huesca, Spain (HU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aj_2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majus  </w:t>
            </w:r>
            <w:r>
              <w:rPr>
                <w:rFonts w:eastAsia="Times New Roman" w:cs="Times New Roman"/>
                <w:i w:val="false"/>
                <w:iCs w:val="false"/>
                <w:color w:val="000000"/>
              </w:rPr>
              <w:t>subsp</w:t>
            </w:r>
            <w:r>
              <w:rPr>
                <w:rFonts w:eastAsia="Times New Roman" w:cs="Times New Roman"/>
                <w:i/>
                <w:color w:val="000000"/>
              </w:rPr>
              <w:t>. majus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6PV10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rzainqui, Navarra, Spain (N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aj_3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5999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majus </w:t>
            </w:r>
            <w:r>
              <w:rPr>
                <w:rFonts w:eastAsia="Times New Roman" w:cs="Times New Roman"/>
                <w:i w:val="false"/>
                <w:iCs w:val="false"/>
                <w:color w:val="000000"/>
              </w:rPr>
              <w:t>subsp</w:t>
            </w:r>
            <w:r>
              <w:rPr>
                <w:rFonts w:eastAsia="Times New Roman" w:cs="Times New Roman"/>
                <w:i/>
                <w:color w:val="000000"/>
              </w:rPr>
              <w:t>. majus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0PV06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int. Chinian, France (FR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aj_4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00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majus </w:t>
            </w:r>
            <w:r>
              <w:rPr>
                <w:rFonts w:eastAsia="Times New Roman" w:cs="Times New Roman"/>
                <w:i w:val="false"/>
                <w:iCs w:val="false"/>
                <w:color w:val="000000"/>
              </w:rPr>
              <w:t>subsp</w:t>
            </w:r>
            <w:r>
              <w:rPr>
                <w:rFonts w:eastAsia="Times New Roman" w:cs="Times New Roman"/>
                <w:i/>
                <w:color w:val="000000"/>
              </w:rPr>
              <w:t>. majus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5E_18_egea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5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ltivated: line 165 E Marcos Egea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aj_5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</w:t>
            </w:r>
            <w:r>
              <w:rPr>
                <w:rFonts w:eastAsia="Times New Roman" w:cs="Times New Roman"/>
                <w:i/>
                <w:color w:val="000000"/>
              </w:rPr>
              <w:t xml:space="preserve">majus </w:t>
            </w:r>
            <w:r>
              <w:rPr>
                <w:rFonts w:eastAsia="Times New Roman" w:cs="Times New Roman"/>
                <w:i w:val="false"/>
                <w:iCs w:val="false"/>
                <w:color w:val="000000"/>
              </w:rPr>
              <w:t>subsp</w:t>
            </w:r>
            <w:r>
              <w:rPr>
                <w:rFonts w:eastAsia="Times New Roman" w:cs="Times New Roman"/>
                <w:i/>
                <w:color w:val="000000"/>
              </w:rPr>
              <w:t xml:space="preserve">. </w:t>
            </w:r>
            <w:r>
              <w:rPr>
                <w:rFonts w:eastAsia="Times New Roman" w:cs="Times New Roman"/>
                <w:i/>
                <w:color w:val="000000"/>
              </w:rPr>
              <w:t>striat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55PV07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Limoes, France (FR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Ant_str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SAMN17246025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</w:t>
            </w:r>
            <w:r>
              <w:rPr>
                <w:rFonts w:eastAsia="Times New Roman" w:cs="Times New Roman"/>
                <w:i/>
                <w:color w:val="000000"/>
              </w:rPr>
              <w:t xml:space="preserve">majus </w:t>
            </w:r>
            <w:r>
              <w:rPr>
                <w:rFonts w:eastAsia="Times New Roman" w:cs="Times New Roman"/>
                <w:i w:val="false"/>
                <w:iCs w:val="false"/>
                <w:color w:val="000000"/>
              </w:rPr>
              <w:t>subsp</w:t>
            </w:r>
            <w:r>
              <w:rPr>
                <w:rFonts w:eastAsia="Times New Roman" w:cs="Times New Roman"/>
                <w:i/>
                <w:color w:val="000000"/>
              </w:rPr>
              <w:t>.</w:t>
            </w:r>
            <w:r>
              <w:rPr>
                <w:rFonts w:eastAsia="Times New Roman" w:cs="Times New Roman"/>
                <w:i/>
                <w:color w:val="000000"/>
              </w:rPr>
              <w:t xml:space="preserve"> striat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MA588941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</w:rPr>
              <w:t>Le Caunil, France (FR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Ant_str_2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>Antirrhinum meonanth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4AO19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</w:rPr>
              <w:t>Río Corgo, Povoaçao, Vila Real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Ant_meo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01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meonanth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AO19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ío Sordo, cerca Ribeirões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eo_2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02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meonanth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85RSV18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ndelario/Navacarros Salamanca, Spain (S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eo_3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meonanth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9PV13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deávila de la Ribera, Salamanca, Spain (S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eo_4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03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meonanth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60051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5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rtugal, Cinfães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eo_5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04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microphyll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PV08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Buendía, Cuenca, Spain (CU) 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ic_3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05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microphyll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PV08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larque, Cuenca, Spain (CU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ic_4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06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moll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PV10(15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abasa, Huesca, Spain (HU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ol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07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moll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895768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erra del Cadí, Lleida, Spain (LL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ol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08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moll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756423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dorra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ol_3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09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mollissim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3PV06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rranco del Caballar, Almería, Spain (ALM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olli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10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mollissim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7PV13 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ix, Almería, Spain (ALM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olli_2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11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mollissim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427678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ros Ciudad, Almería, Spain (ALM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molli_4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onubensis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4PV09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acena, Huelva, Spain (HUE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onu_3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12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onubensis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6PJM13(3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racena, Huelva, Spain (HUE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onu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13</w:t>
            </w:r>
          </w:p>
        </w:tc>
      </w:tr>
      <w:tr>
        <w:trPr>
          <w:trHeight w:val="978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pertegasi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PV11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 senia, Tarragona, Spain (T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per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14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pertegasi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PV11(1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 pobla de Benifassa, Catellón, Spain (CAS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per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15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pulverulent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IML12(4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evalos, Zaragoza, Spain (Z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pul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16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pulverulent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IML12(5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evalos, Zaragoza, Spain (Z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pul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17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pulverulent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IML12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güenza, Guadalajara, Spain (GU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pul_3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18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rothmaleri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IML12(4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cedo de Cavaleiros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rot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19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rothmaleri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IML12(2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cedo de Cavaleiros, Portugal (P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rot_2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rupestr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IML13(3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évelez, Sierra Nevada, Granada, Spain (GR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rup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</w:rPr>
              <w:t>SAMN17246020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rupestr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IML13(5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évelez, Sierra Nevada, Granada, Spain (GR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rup_2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sempervirens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4PV10(7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nticosa, Huesca, Spain (HU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sem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SAMN17246021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sempervirens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289994JACA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agnouet, France (FR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sem_2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sempervirens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5980JACA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irque de Moundelhs, France (FR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sem_3C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sempervirens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3397JACA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alle de Remuñe, Huesca, Spain (HU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sem_4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sicul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705546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cilia, Palermo, Italy (IT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sic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22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sicul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BISPV2015(1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cilia, Palermo, Italy (IT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sic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23</w:t>
            </w:r>
          </w:p>
        </w:tc>
      </w:tr>
      <w:tr>
        <w:trPr>
          <w:trHeight w:val="480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Antirrhinum siculum 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AL117810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2PV00 Marruecos VAL117810 (M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sic_3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24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sicul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PJM10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ápoles, Italy (IT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sic_4*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subbaetic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705104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garra, Albacete, Spain (AB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sub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26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subbaetic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593205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garra, Albacete, Spain (AB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sub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27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tortuos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4PV06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urkey 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tor_2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28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tortuos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1PV06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3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rruecos, P.N. Tazzeka, Morrocco (M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tor_3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29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tortuos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908877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4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únez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tor_4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30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tortuos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589750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5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rma, Italy (IT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tor_5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31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tortuos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938611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6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ubrovnik, Croatia (CRO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tor_6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32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tortuos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938610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7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rfu, Greece (GRE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tor_7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33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tortuos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I010588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8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nte Tifata, Capua, Caserta, Italy (ITA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tor_8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34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valentin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PV11(6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rx-Pla de Corrals, umbría del Biuxcarró, Valencia, Spain (VAL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val_1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35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ntirrhinum valentin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PV11(3)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2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Xeresa, Valencia, Spain (VAL)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_val_2C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36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Gambelia speciosa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color w:val="000000"/>
              </w:rPr>
              <w:t>100PV99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ltivated at Uppsala Botanical Garden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am_spe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37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Howelliella ovata 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7574GH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A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w_ova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38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isopates microcarp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 729114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ain: Albacete, Balsa de Ves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s_mic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39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isopates oronti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AL145155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ain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s_oro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40</w:t>
            </w:r>
          </w:p>
        </w:tc>
      </w:tr>
      <w:tr>
        <w:trPr>
          <w:trHeight w:val="480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eogaerrhinum filipes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ompson 254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A: Nevada, Clark Co., near Goodspring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o_fil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41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eogaerrhinum strictum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257572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26 OYAMA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o_str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42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Pseudomisopates rivas-martinezii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 Amat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ain, Conventos_1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se_riv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43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 xml:space="preserve">Sairocarpus nuttallianus 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269966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ind w:left="-111" w:hanging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A: California, San Diego Co., Palomar Mt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i_nut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44</w:t>
            </w:r>
          </w:p>
        </w:tc>
      </w:tr>
      <w:tr>
        <w:trPr>
          <w:trHeight w:val="285" w:hRule="atLeast"/>
        </w:trPr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Times New Roman" w:cs="Times New Roman"/>
                <w:i/>
                <w:color w:val="000000"/>
              </w:rPr>
              <w:t>Sairocarpus subcordatus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269969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A</w:t>
            </w:r>
          </w:p>
        </w:tc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before="12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i_sub_1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240"/>
              <w:jc w:val="left"/>
              <w:rPr/>
            </w:pPr>
            <w:r>
              <w:rPr>
                <w:rFonts w:eastAsia="Times New Roman" w:cs="Times New Roman"/>
              </w:rPr>
              <w:t>SAMN17246045</w:t>
            </w:r>
          </w:p>
        </w:tc>
      </w:tr>
    </w:tbl>
    <w:p>
      <w:pPr>
        <w:sectPr>
          <w:headerReference w:type="even" r:id="rId10"/>
          <w:headerReference w:type="default" r:id="rId11"/>
          <w:headerReference w:type="first" r:id="rId12"/>
          <w:footerReference w:type="even" r:id="rId13"/>
          <w:footerReference w:type="default" r:id="rId14"/>
          <w:type w:val="nextPage"/>
          <w:pgSz w:orient="landscape" w:w="15840" w:h="12240"/>
          <w:pgMar w:left="1138" w:right="1138" w:header="720" w:top="1134" w:footer="720" w:bottom="118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keepNext w:val="true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</w:r>
    </w:p>
    <w:p>
      <w:pPr>
        <w:pStyle w:val="Normal"/>
        <w:jc w:val="both"/>
        <w:rPr/>
      </w:pPr>
      <w:r>
        <w:rPr>
          <w:b/>
          <w:bCs/>
        </w:rPr>
        <w:t>Table S2.</w:t>
      </w:r>
      <w:r>
        <w:rPr/>
        <w:t xml:space="preserve"> Significant D-statistic tests given a four-taxon tree (((P1,P2),P3),O). Abbreviation for each individual is described at Table S1. Tests are differentiated according to the three introgression hypotheses tested (MOLLE: hybrid origin for </w:t>
      </w:r>
      <w:r>
        <w:rPr>
          <w:i/>
          <w:iCs/>
        </w:rPr>
        <w:t>A. molle</w:t>
      </w:r>
      <w:r>
        <w:rPr/>
        <w:t xml:space="preserve">; LAT:  hybrid origin for </w:t>
      </w:r>
      <w:r>
        <w:rPr>
          <w:i/>
          <w:iCs/>
        </w:rPr>
        <w:t>A. latifolium</w:t>
      </w:r>
      <w:r>
        <w:rPr/>
        <w:t xml:space="preserve">; and SIC: hybrid origin for </w:t>
      </w:r>
      <w:r>
        <w:rPr>
          <w:i/>
          <w:iCs/>
        </w:rPr>
        <w:t>A. siculum</w:t>
      </w:r>
      <w:r>
        <w:rPr/>
        <w:t>). D-statistic value (D), standard deviation (std (D)), z-score (Z), proportion of BABA and ABBA, number of loci involved for each test (nloci), number of bootstrap replicates (nboot), significant pattern (pattern), p-value and adjusted p-value through Bonferroni-Holm method are shown.</w:t>
      </w:r>
    </w:p>
    <w:p>
      <w:pPr>
        <w:pStyle w:val="Normal"/>
        <w:jc w:val="both"/>
        <w:rPr/>
      </w:pPr>
      <w:r>
        <w:rPr/>
      </w:r>
    </w:p>
    <w:tbl>
      <w:tblPr>
        <w:tblW w:w="14404" w:type="dxa"/>
        <w:jc w:val="left"/>
        <w:tblInd w:w="-624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1" w:val="04a0" w:noHBand="0" w:lastColumn="0" w:firstColumn="1" w:lastRow="0" w:firstRow="1"/>
      </w:tblPr>
      <w:tblGrid>
        <w:gridCol w:w="960"/>
        <w:gridCol w:w="1435"/>
        <w:gridCol w:w="1239"/>
        <w:gridCol w:w="1270"/>
        <w:gridCol w:w="1273"/>
        <w:gridCol w:w="709"/>
        <w:gridCol w:w="709"/>
        <w:gridCol w:w="567"/>
        <w:gridCol w:w="709"/>
        <w:gridCol w:w="709"/>
        <w:gridCol w:w="567"/>
        <w:gridCol w:w="709"/>
        <w:gridCol w:w="708"/>
        <w:gridCol w:w="994"/>
        <w:gridCol w:w="1846"/>
      </w:tblGrid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thesis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1         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2         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3         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       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d(D)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tabs>
                <w:tab w:val="left" w:pos="572" w:leader="none"/>
                <w:tab w:val="left" w:pos="849" w:leader="none"/>
              </w:tabs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A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oci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oot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value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ed p-value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bra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28269059827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rup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3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647475230776E-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on_4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3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942660460455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h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82124184658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rup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3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19607737194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on_4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924147078552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h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023412979670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h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3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495324823774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86065485208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2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671393562302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894192251217E-0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726428001425E-0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3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2980157506882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3674736424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509243723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8177576435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7602675516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93123492845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04119737427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aj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3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37393305619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91045922597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tor_5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91033690961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28290089235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65327088199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02664394744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3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58650695322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941809133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44130501305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3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99270643232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18165247477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49310815097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3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49224270884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49051182460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598119296789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6931869206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2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67400634007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tor_5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27592668416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27378950197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3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671157717658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55464142446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86366684943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eo_str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9789497204582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258155478498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242617783335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968362739201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059550065726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357523918122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4294548422989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10374969166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15711368460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2334960038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3513904737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2173871082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7282367814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50055274435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52985647284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59357574355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hi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66469921643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70327059924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16369225828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37384510196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hi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01746475577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13039341779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64672976008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11149176172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eo_str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28248030419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46319513114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aj_3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88836138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8922370068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48999693060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49137726672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hi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39370303333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023283140541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onu_3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27321460032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eo_str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597952515476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730397950869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69134466141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55216425655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85764285472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85463085737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2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28729380430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2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251070561214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5904744702503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6592444694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28311118643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2870190658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023153301413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014823153723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014629560764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670921873015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048633119572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onu_3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9164292442211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729978627207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17672862822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1767173306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6590744193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78707880902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30009333257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37502916929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tor_5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65350497598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06023409157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t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94123583005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351494009020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ol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351343078724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E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hi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ol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048372958081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bra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51859972051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bra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5112631588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ra_4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13944288918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ra_4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5456919973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ra_4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90593352065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ra_4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75444035218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ra_4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18563635362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ra_4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52632314565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2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27602952709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2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75956963401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9346283799601E-10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410867559541E-0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rup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266195169829E-0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4203758019936E-0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703982709539E-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8837122099352E-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484226690704E-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450658003679E-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8416556900529E-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752783010724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164929307518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tor_5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5755904282736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739005064626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tor_7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4579663046287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214322182788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hi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379931711646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843029320371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212366857968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191382754212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on_4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964924361262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4953859142027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8371058948456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778230489866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3553960950164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8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10364358779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11674213738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12387762388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1569128233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1042012600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2306400534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5060347663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1597347481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aj_3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9769905046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2114520659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on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4593024228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aj_3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997841904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4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9975216738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9972014430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66342323892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83101706931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83096378874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92944695739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44903720569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90605583701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50162280824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tor_7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64062739865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t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05577416766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05525319474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27657900402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7547458878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01279111852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0111803244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01085816564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28263059667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tor_5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18643198502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18603416932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hi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23669254758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62254713330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62205665347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45570600826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on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90511773199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937750791882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aj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987400179098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39644656894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94477107017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on_4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76121422634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7603919301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aj_3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42819999169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str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42560366532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86330687327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tor_5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86234850672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86043177361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44224443382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44118357541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29326460955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713569612188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713219021799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rup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51080326056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50343422379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50159196460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994883078925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994689485966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4624530256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tor_5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46041885913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04938537211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471076681368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470852161531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645450651538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t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020275517076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221291210881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52331114830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8069183886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eo_str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8334708791193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951052437484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6329885033986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3473177894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7552166614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66350830409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66346577151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22774046091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eo_str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29759667401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37129442924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eo_str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53094060673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61742015749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61731639024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94138167544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64554578016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8455029469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27685374249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2763042655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01246895970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01150248327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51818046403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23622701573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45625030861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90569103514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937690412589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39577703992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hi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94406613837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aj_3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1254042237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12462299804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42473822319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42387278107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86426523983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63260161841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3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818892241082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01133794071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011208101584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aj_3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1462388633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14214287183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hi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336702840028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713394316994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50896100137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50711874218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4583846926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04724818992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645214806895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28463012176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22101800583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52029915094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5172871535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tor_5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51427515623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eo_str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50825116152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50523916416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81324257629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80375629478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2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5925882863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2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6235280929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652760404716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0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13945181352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2304972559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5454649277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62709702514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6635508366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onu_3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70850928688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onu_3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24452721263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50178338484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6404578886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0555136812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01182464208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51776120755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02819777426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42646910744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86139014017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44330529222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912665161433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14487353284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1435082023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51264551975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04511100773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2821529538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02001535558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31930590941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31643716024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81008048245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ic_4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912788622907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pul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717523573662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pul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1369591552164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pul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18717514479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pul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05603465412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pul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62303761314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pul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90454442885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pul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58194150941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pul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4644871921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pul_3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7212799335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tor_7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pul_3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44894425911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pul_3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5092575256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pul_3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02923120385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pul_3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44436615063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pul_3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50527648298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pul_3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471301201205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731361618702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159937074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onu_3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1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7209774619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onu_3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55992410347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09871711992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70839966164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10391879772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27512001137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01214680089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onu_3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56860377749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028714489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onu_3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94336120658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94265627478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51941661281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hi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42733454956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onu_3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63360997819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4454270090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4401227170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818774855329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011078262455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222855499993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1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336853770324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645686496182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onu_3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at_4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50222716681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onu_3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81640467013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at_3] 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val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sub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63461833796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bra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03469791775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bra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72689466868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59395553480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01953169796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66374743954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on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59214582477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on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73924340041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o_2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95614171179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835618144103E-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641697062165E-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134967248221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187378267444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2067044571827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1074339338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510206410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1647929135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78768324686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04199706503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30776495429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07263524665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45871276748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21793570625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926863230989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30734786295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How_ova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019856570662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lop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056177802804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7118582303701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5060991029253E-0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482864604878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217914359331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057447853199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088052273397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90652150947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847673882049E-0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157143813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6602647704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29871475304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984377945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7306565546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93195011687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231047399883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91229397137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11527824372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86007298769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_1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07140335520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aj_3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52838050941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90372406848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6632569597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59140368995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20040189177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.8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84097695461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84015465844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83933236227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gra_bra2C]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0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51214787769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21884647018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739487754746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3059825324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maj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2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304617201945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ai_nut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2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475659831055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602122048305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74108565960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33149342107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677997212314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Gam_spe]  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628956461909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boi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1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6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626479293994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aus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6240021260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o_fil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6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055917641314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in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2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lop_2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720930793051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740496114522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1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oro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41825464803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meo_5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7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951014772738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die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pul_3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1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20118311748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gra_4] 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pul_3] 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is_mic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3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2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3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9287556651987</w:t>
            </w:r>
          </w:p>
        </w:tc>
      </w:tr>
      <w:tr>
        <w:trPr>
          <w:trHeight w:val="256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</w:t>
            </w:r>
          </w:p>
        </w:tc>
        <w:tc>
          <w:tcPr>
            <w:tcW w:w="1435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nt_cir_2C]   </w:t>
            </w:r>
          </w:p>
        </w:tc>
        <w:tc>
          <w:tcPr>
            <w:tcW w:w="123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sic_1C]</w:t>
            </w:r>
          </w:p>
        </w:tc>
        <w:tc>
          <w:tcPr>
            <w:tcW w:w="1270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nt_rot_1C]</w:t>
            </w:r>
          </w:p>
        </w:tc>
        <w:tc>
          <w:tcPr>
            <w:tcW w:w="1273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se_riv_1]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1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5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</w:t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2</w:t>
            </w:r>
          </w:p>
        </w:tc>
        <w:tc>
          <w:tcPr>
            <w:tcW w:w="18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before="12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0196629777037</w:t>
            </w:r>
          </w:p>
        </w:tc>
      </w:tr>
    </w:tbl>
    <w:p>
      <w:pPr>
        <w:pStyle w:val="Normal"/>
        <w:keepNext w:val="true"/>
        <w:spacing w:before="120" w:after="240"/>
        <w:jc w:val="both"/>
        <w:rPr/>
      </w:pPr>
      <w:bookmarkStart w:id="0" w:name="_GoBack"/>
      <w:bookmarkEnd w:id="0"/>
      <w:r>
        <w:rPr>
          <w:b/>
        </w:rPr>
        <w:t xml:space="preserve">Data S1. </w:t>
      </w:r>
      <w:r>
        <w:rPr/>
        <w:t xml:space="preserve">Locations of </w:t>
      </w:r>
      <w:r>
        <w:rPr>
          <w:i/>
        </w:rPr>
        <w:t>Antirrhinum</w:t>
      </w:r>
      <w:r>
        <w:rPr/>
        <w:t xml:space="preserve"> photographs included in Fig. 2 of the main text. The photographs are arranged by subsections: subsect. </w:t>
      </w:r>
      <w:r>
        <w:rPr>
          <w:i/>
        </w:rPr>
        <w:t>Antirrhinum</w:t>
      </w:r>
      <w:r>
        <w:rPr/>
        <w:t xml:space="preserve"> (A-L); subsect </w:t>
      </w:r>
      <w:r>
        <w:rPr>
          <w:i/>
        </w:rPr>
        <w:t>Kickxella</w:t>
      </w:r>
      <w:r>
        <w:rPr/>
        <w:t xml:space="preserve"> (M-X); and subsect. </w:t>
      </w:r>
      <w:r>
        <w:rPr>
          <w:i/>
        </w:rPr>
        <w:t>Streptosepalum</w:t>
      </w:r>
      <w:r>
        <w:rPr/>
        <w:t xml:space="preserve"> (Y-Z). Photographs: A, </w:t>
      </w:r>
      <w:r>
        <w:rPr>
          <w:i/>
        </w:rPr>
        <w:t>A. australe</w:t>
      </w:r>
      <w:r>
        <w:rPr/>
        <w:t xml:space="preserve"> (Jaen, Santiago de la Espada; B, </w:t>
      </w:r>
      <w:r>
        <w:rPr>
          <w:i/>
        </w:rPr>
        <w:t>A. barrelieri</w:t>
      </w:r>
      <w:r>
        <w:rPr/>
        <w:t xml:space="preserve"> (Zaragoza, Nuévalos); C, </w:t>
      </w:r>
      <w:r>
        <w:rPr>
          <w:i/>
        </w:rPr>
        <w:t>A. cirrhigerum</w:t>
      </w:r>
      <w:r>
        <w:rPr/>
        <w:t xml:space="preserve"> (Cádiz, Caños de Meca); D, </w:t>
      </w:r>
      <w:r>
        <w:rPr>
          <w:i/>
        </w:rPr>
        <w:t>A. controversum</w:t>
      </w:r>
      <w:r>
        <w:rPr/>
        <w:t xml:space="preserve"> (Almería, Mojácar); E, </w:t>
      </w:r>
      <w:r>
        <w:rPr>
          <w:i/>
        </w:rPr>
        <w:t xml:space="preserve">A. graniticum </w:t>
      </w:r>
      <w:r>
        <w:rPr/>
        <w:t xml:space="preserve">subsp. </w:t>
      </w:r>
      <w:r>
        <w:rPr>
          <w:i/>
        </w:rPr>
        <w:t>graniticum</w:t>
      </w:r>
      <w:r>
        <w:rPr/>
        <w:t xml:space="preserve"> (Madrid, Colmenar Viejo); F, </w:t>
      </w:r>
      <w:r>
        <w:rPr>
          <w:i/>
        </w:rPr>
        <w:t>A. latifolium</w:t>
      </w:r>
      <w:r>
        <w:rPr/>
        <w:t xml:space="preserve"> (Isère, Alps, France); G, </w:t>
      </w:r>
      <w:r>
        <w:rPr>
          <w:i/>
        </w:rPr>
        <w:t>A. linkianum</w:t>
      </w:r>
      <w:r>
        <w:rPr/>
        <w:t xml:space="preserve"> (Portugal); H</w:t>
      </w:r>
      <w:r>
        <w:rPr>
          <w:i/>
        </w:rPr>
        <w:t>, A. majus</w:t>
      </w:r>
      <w:r>
        <w:rPr/>
        <w:t xml:space="preserve"> subsp. </w:t>
      </w:r>
      <w:r>
        <w:rPr>
          <w:i/>
        </w:rPr>
        <w:t>majus</w:t>
      </w:r>
      <w:r>
        <w:rPr/>
        <w:t xml:space="preserve"> (Huesca, Biescas); I, </w:t>
      </w:r>
      <w:r>
        <w:rPr>
          <w:i/>
        </w:rPr>
        <w:t>A. majus</w:t>
      </w:r>
      <w:r>
        <w:rPr/>
        <w:t xml:space="preserve"> subsp. </w:t>
      </w:r>
      <w:r>
        <w:rPr>
          <w:i/>
        </w:rPr>
        <w:t>striatum</w:t>
      </w:r>
      <w:r>
        <w:rPr/>
        <w:t xml:space="preserve"> (Lérida, Planes); J, </w:t>
      </w:r>
      <w:r>
        <w:rPr>
          <w:i/>
        </w:rPr>
        <w:t>A. onubensis</w:t>
      </w:r>
      <w:r>
        <w:rPr/>
        <w:t xml:space="preserve"> (Huelva, Aracena); K, </w:t>
      </w:r>
      <w:r>
        <w:rPr>
          <w:i/>
        </w:rPr>
        <w:t>A. siculum</w:t>
      </w:r>
      <w:r>
        <w:rPr/>
        <w:t xml:space="preserve"> (Malta, Ghajn Tuffieh); L. </w:t>
      </w:r>
      <w:r>
        <w:rPr>
          <w:i/>
        </w:rPr>
        <w:t>A. tortuosum</w:t>
      </w:r>
      <w:r>
        <w:rPr/>
        <w:t xml:space="preserve"> (Morocco, Taza); M, </w:t>
      </w:r>
      <w:r>
        <w:rPr>
          <w:i/>
        </w:rPr>
        <w:t>A. charidemi</w:t>
      </w:r>
      <w:r>
        <w:rPr/>
        <w:t xml:space="preserve"> (Almería, Cabo de Gata); N, </w:t>
      </w:r>
      <w:r>
        <w:rPr>
          <w:i/>
        </w:rPr>
        <w:t>A. grosii</w:t>
      </w:r>
      <w:r>
        <w:rPr/>
        <w:t xml:space="preserve"> (Ávila, Gredos, El Morezón); Ñ, </w:t>
      </w:r>
      <w:r>
        <w:rPr>
          <w:i/>
        </w:rPr>
        <w:t>A. hispanicum</w:t>
      </w:r>
      <w:r>
        <w:rPr/>
        <w:t xml:space="preserve"> (Granada, Sierra Nevada, Fuente Alta); O, </w:t>
      </w:r>
      <w:r>
        <w:rPr>
          <w:i/>
        </w:rPr>
        <w:t>A. lopesianum</w:t>
      </w:r>
      <w:r>
        <w:rPr/>
        <w:t xml:space="preserve"> (Salamanca); P, </w:t>
      </w:r>
      <w:r>
        <w:rPr>
          <w:i/>
        </w:rPr>
        <w:t>A. microphyllum</w:t>
      </w:r>
      <w:r>
        <w:rPr/>
        <w:t xml:space="preserve"> (Cuenca, Buendía); Q, </w:t>
      </w:r>
      <w:r>
        <w:rPr>
          <w:i/>
        </w:rPr>
        <w:t>A. molle</w:t>
      </w:r>
      <w:r>
        <w:rPr/>
        <w:t xml:space="preserve"> (Huesca, Gabasa); R, </w:t>
      </w:r>
      <w:r>
        <w:rPr>
          <w:i/>
        </w:rPr>
        <w:t>A. mollissimum</w:t>
      </w:r>
      <w:r>
        <w:rPr/>
        <w:t xml:space="preserve"> (Almería, Barranco del Caballar); S, </w:t>
      </w:r>
      <w:r>
        <w:rPr>
          <w:i/>
        </w:rPr>
        <w:t>A. pertegasii</w:t>
      </w:r>
      <w:r>
        <w:rPr/>
        <w:t xml:space="preserve"> (Castellón, Barranco del Infierno); T, </w:t>
      </w:r>
      <w:r>
        <w:rPr>
          <w:i/>
        </w:rPr>
        <w:t>A. pulverulentum</w:t>
      </w:r>
      <w:r>
        <w:rPr/>
        <w:t xml:space="preserve"> (Guadalajara, Durón); U, </w:t>
      </w:r>
      <w:r>
        <w:rPr>
          <w:i/>
        </w:rPr>
        <w:t>A. rupestre</w:t>
      </w:r>
      <w:r>
        <w:rPr/>
        <w:t xml:space="preserve"> (Almería, Abrucena); V, </w:t>
      </w:r>
      <w:r>
        <w:rPr>
          <w:i/>
        </w:rPr>
        <w:t>A. sempervirens</w:t>
      </w:r>
      <w:r>
        <w:rPr/>
        <w:t xml:space="preserve"> (Huesca, Panticosa); W, </w:t>
      </w:r>
      <w:r>
        <w:rPr>
          <w:i/>
        </w:rPr>
        <w:t>A. subbaeticum</w:t>
      </w:r>
      <w:r>
        <w:rPr/>
        <w:t xml:space="preserve"> (Albacete); X, </w:t>
      </w:r>
      <w:r>
        <w:rPr>
          <w:i/>
        </w:rPr>
        <w:t>A. valentinum</w:t>
      </w:r>
      <w:r>
        <w:rPr/>
        <w:t xml:space="preserve"> (Valencia, Pla de Corrals); Y, </w:t>
      </w:r>
      <w:r>
        <w:rPr>
          <w:i/>
        </w:rPr>
        <w:t>A. braun-blanquetii</w:t>
      </w:r>
      <w:r>
        <w:rPr/>
        <w:t xml:space="preserve"> (Cantabria, Bielva); and Z, </w:t>
      </w:r>
      <w:r>
        <w:rPr>
          <w:i/>
        </w:rPr>
        <w:t>A. meonanthum</w:t>
      </w:r>
      <w:r>
        <w:rPr/>
        <w:t xml:space="preserve"> (Madrid, Rozas de Puerto Real). All photographs were taken in Spain by Pablo Vargas, except for F (van der Straten, Saxifraga Foundation), G (Luis Nunes; Wikipedia); K (Denis Barthel; Wikipedia), and W (José Quiles; www.florasilvestre.es).</w:t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type w:val="nextPage"/>
      <w:pgSz w:orient="landscape" w:w="15840" w:h="12240"/>
      <w:pgMar w:left="1140" w:right="1140" w:header="720" w:top="1134" w:footer="720" w:bottom="117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color w:val="C00000"/>
        <w:szCs w:val="24"/>
      </w:rPr>
    </w:pPr>
    <w:r>
      <w:rPr>
        <w:color w:val="C00000"/>
        <w:szCs w:val="24"/>
      </w:rPr>
      <mc:AlternateContent>
        <mc:Choice Requires="wps">
          <w:drawing>
            <wp:anchor behindDoc="1" distT="0" distB="0" distL="114300" distR="114300" simplePos="0" locked="0" layoutInCell="1" allowOverlap="1" relativeHeight="16" wp14:anchorId="517646B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2570" cy="43370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0" w:after="24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Cs w:val="40"/>
                            </w:rPr>
                            <w:instrText> PAGE </w:instrText>
                          </w:r>
                          <w:r>
                            <w:rPr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szCs w:val="40"/>
                            </w:rPr>
                            <w:t>14</w:t>
                          </w:r>
                          <w:r>
                            <w:rPr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50.1pt;margin-top:0.05pt;width:119pt;height:34.05pt;mso-position-horizontal:right;mso-position-horizontal-relative:margin" wp14:anchorId="517646B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120" w:after="24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</w:rPr>
                      <w:instrText> PAGE </w:instrText>
                    </w:r>
                    <w:r>
                      <w:rPr>
                        <w:szCs w:val="40"/>
                      </w:rPr>
                      <w:fldChar w:fldCharType="separate"/>
                    </w:r>
                    <w:r>
                      <w:rPr>
                        <w:szCs w:val="40"/>
                      </w:rPr>
                      <w:t>14</w:t>
                    </w:r>
                    <w:r>
                      <w:rPr>
                        <w:szCs w:val="4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b/>
        <w:b/>
        <w:sz w:val="20"/>
        <w:szCs w:val="24"/>
      </w:rPr>
    </w:pPr>
    <w:r>
      <w:rPr>
        <w:b/>
        <w:sz w:val="20"/>
        <w:szCs w:val="24"/>
      </w:rPr>
      <mc:AlternateContent>
        <mc:Choice Requires="wps">
          <w:drawing>
            <wp:anchor behindDoc="1" distT="0" distB="0" distL="114300" distR="114300" simplePos="0" locked="0" layoutInCell="1" allowOverlap="1" relativeHeight="8" wp14:anchorId="1179739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2570" cy="433705"/>
              <wp:effectExtent l="0" t="0" r="0" b="0"/>
              <wp:wrapNone/>
              <wp:docPr id="4" name="Text Box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0" w:after="24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Cs w:val="40"/>
                            </w:rPr>
                            <w:instrText> PAGE </w:instrText>
                          </w:r>
                          <w:r>
                            <w:rPr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szCs w:val="40"/>
                            </w:rPr>
                            <w:t>15</w:t>
                          </w:r>
                          <w:r>
                            <w:rPr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6" stroked="f" style="position:absolute;margin-left:550.1pt;margin-top:0.05pt;width:119pt;height:34.05pt;mso-position-horizontal:right;mso-position-horizontal-relative:margin" wp14:anchorId="1179739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120" w:after="24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</w:rPr>
                      <w:instrText> PAGE </w:instrText>
                    </w:r>
                    <w:r>
                      <w:rPr>
                        <w:szCs w:val="40"/>
                      </w:rPr>
                      <w:fldChar w:fldCharType="separate"/>
                    </w:r>
                    <w:r>
                      <w:rPr>
                        <w:szCs w:val="40"/>
                      </w:rPr>
                      <w:t>15</w:t>
                    </w:r>
                    <w:r>
                      <w:rPr>
                        <w:szCs w:val="4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44" w:leader="none"/>
        <w:tab w:val="right" w:pos="9689" w:leader="none"/>
      </w:tabs>
      <w:spacing w:before="120" w:after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44" w:leader="none"/>
        <w:tab w:val="right" w:pos="9689" w:leader="none"/>
      </w:tabs>
      <w:spacing w:before="12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120" w:after="240"/>
      <w:jc w:val="left"/>
      <w:rPr>
        <w:rFonts w:cs="Times New Roman"/>
      </w:rPr>
    </w:pPr>
    <w:r>
      <w:rPr>
        <w:rFonts w:cs="Times New Roman"/>
      </w:rPr>
      <w:tab/>
      <w:tab/>
      <w:t>Supplementary Material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44" w:leader="none"/>
        <w:tab w:val="right" w:pos="9689" w:leader="none"/>
      </w:tabs>
      <w:spacing w:before="120" w:after="24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120" w:after="240"/>
      <w:jc w:val="left"/>
      <w:rPr/>
    </w:pPr>
    <w:r>
      <w:rPr/>
      <w:drawing>
        <wp:inline distT="0" distB="0" distL="0" distR="0">
          <wp:extent cx="1382395" cy="497205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/>
      <w:tab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120" w:after="240"/>
      <w:jc w:val="left"/>
      <w:rPr/>
    </w:pPr>
    <w:r>
      <w:rPr>
        <w:rFonts w:cs="Times New Roman"/>
      </w:rPr>
      <w:tab/>
      <w:tab/>
      <w:t>Supplementary Material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44" w:leader="none"/>
        <w:tab w:val="right" w:pos="9689" w:leader="none"/>
      </w:tabs>
      <w:spacing w:before="120" w:after="24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120" w:after="240"/>
      <w:jc w:val="left"/>
      <w:rPr/>
    </w:pPr>
    <w:r>
      <w:rPr/>
      <w:drawing>
        <wp:inline distT="0" distB="0" distL="0" distR="0">
          <wp:extent cx="1382395" cy="497205"/>
          <wp:effectExtent l="0" t="0" r="0" b="0"/>
          <wp:docPr id="6" name="Imagen 10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0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2" w:semiHidden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6715"/>
    <w:pPr>
      <w:widowControl/>
      <w:bidi w:val="0"/>
      <w:spacing w:before="120" w:after="24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2"/>
    <w:qFormat/>
    <w:rsid w:val="00ab6715"/>
    <w:pPr>
      <w:widowControl w:val="false"/>
      <w:numPr>
        <w:ilvl w:val="0"/>
        <w:numId w:val="1"/>
      </w:numPr>
      <w:spacing w:before="240" w:after="240"/>
      <w:outlineLvl w:val="0"/>
    </w:pPr>
    <w:rPr>
      <w:b/>
    </w:rPr>
  </w:style>
  <w:style w:type="paragraph" w:styleId="Heading2">
    <w:name w:val="Heading 2"/>
    <w:basedOn w:val="Heading1"/>
    <w:next w:val="Normal"/>
    <w:link w:val="Ttulo2Car"/>
    <w:uiPriority w:val="2"/>
    <w:qFormat/>
    <w:rsid w:val="00ab6715"/>
    <w:pPr>
      <w:numPr>
        <w:ilvl w:val="1"/>
        <w:numId w:val="1"/>
      </w:numPr>
      <w:spacing w:before="240" w:after="200"/>
      <w:outlineLvl w:val="1"/>
    </w:pPr>
    <w:rPr/>
  </w:style>
  <w:style w:type="paragraph" w:styleId="Heading3">
    <w:name w:val="Heading 3"/>
    <w:basedOn w:val="Normal"/>
    <w:next w:val="Normal"/>
    <w:link w:val="Ttulo3Car"/>
    <w:uiPriority w:val="2"/>
    <w:qFormat/>
    <w:rsid w:val="00ab6715"/>
    <w:pPr>
      <w:keepNext w:val="true"/>
      <w:keepLines/>
      <w:numPr>
        <w:ilvl w:val="2"/>
        <w:numId w:val="1"/>
      </w:numPr>
      <w:spacing w:before="40" w:after="12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Heading3"/>
    <w:next w:val="Normal"/>
    <w:link w:val="Ttulo4Car"/>
    <w:uiPriority w:val="2"/>
    <w:qFormat/>
    <w:rsid w:val="00ab6715"/>
    <w:pPr>
      <w:numPr>
        <w:ilvl w:val="3"/>
        <w:numId w:val="1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Ttulo5Car"/>
    <w:uiPriority w:val="2"/>
    <w:qFormat/>
    <w:rsid w:val="00ab6715"/>
    <w:pPr>
      <w:numPr>
        <w:ilvl w:val="4"/>
        <w:numId w:val="1"/>
      </w:numPr>
      <w:outlineLvl w:val="4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Ttulo2Car" w:customStyle="1">
    <w:name w:val="Título 2 Car"/>
    <w:basedOn w:val="DefaultParagraphFont"/>
    <w:link w:val="Ttulo2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SubttuloCar" w:customStyle="1">
    <w:name w:val="Subtítulo Car"/>
    <w:basedOn w:val="DefaultParagraphFont"/>
    <w:link w:val="Subttulo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671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6715"/>
    <w:rPr>
      <w:color w:val="800080" w:themeColor="followedHyperlink"/>
      <w:u w:val="single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b6715"/>
    <w:rPr>
      <w:rFonts w:ascii="Times New Roman" w:hAnsi="Times New Roman"/>
      <w:sz w:val="24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ab6715"/>
    <w:rPr>
      <w:rFonts w:ascii="Times New Roman" w:hAnsi="Times New Roman"/>
      <w:b/>
      <w:sz w:val="24"/>
    </w:rPr>
  </w:style>
  <w:style w:type="character" w:styleId="InternetLink" w:customStyle="1">
    <w:name w:val="Internet 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b6715"/>
    <w:rPr/>
  </w:style>
  <w:style w:type="character" w:styleId="Ttulo3Car" w:customStyle="1">
    <w:name w:val="Título 3 Car"/>
    <w:basedOn w:val="DefaultParagraphFont"/>
    <w:link w:val="Ttulo3"/>
    <w:uiPriority w:val="2"/>
    <w:qFormat/>
    <w:rsid w:val="00ab6715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2"/>
    <w:qFormat/>
    <w:rsid w:val="00ab6715"/>
    <w:rPr>
      <w:rFonts w:ascii="Times New Roman" w:hAnsi="Times New Roman" w:eastAsia="" w:cs="" w:cstheme="majorBidi" w:eastAsiaTheme="majorEastAsia"/>
      <w:b/>
      <w:iCs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2"/>
    <w:qFormat/>
    <w:rsid w:val="00ab6715"/>
    <w:rPr>
      <w:rFonts w:ascii="Times New Roman" w:hAnsi="Times New Roman" w:eastAsia="" w:cs="" w:cstheme="majorBidi" w:eastAsiaTheme="majorEastAsia"/>
      <w:b/>
      <w:iCs/>
      <w:sz w:val="24"/>
      <w:szCs w:val="24"/>
    </w:rPr>
  </w:style>
  <w:style w:type="character" w:styleId="CitaCar" w:customStyle="1">
    <w:name w:val="Cita Car"/>
    <w:basedOn w:val="DefaultParagraphFont"/>
    <w:link w:val="Cita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styleId="TtuloCar" w:customStyle="1">
    <w:name w:val="Título Car"/>
    <w:basedOn w:val="DefaultParagraphFont"/>
    <w:link w:val="Ttulo"/>
    <w:qFormat/>
    <w:rsid w:val="00ab6715"/>
    <w:rPr>
      <w:rFonts w:ascii="Times New Roman" w:hAnsi="Times New Roman" w:cs="Times New Roman"/>
      <w:b/>
      <w:sz w:val="32"/>
      <w:szCs w:val="32"/>
    </w:rPr>
  </w:style>
  <w:style w:type="character" w:styleId="ListLabel1" w:customStyle="1">
    <w:name w:val="ListLabel 1"/>
    <w:qFormat/>
    <w:rPr>
      <w:b/>
      <w:lang w:val="en-GB"/>
    </w:rPr>
  </w:style>
  <w:style w:type="character" w:styleId="ListLabel2" w:customStyle="1">
    <w:name w:val="ListLabel 2"/>
    <w:qFormat/>
    <w:rPr>
      <w:b/>
      <w:i w:val="false"/>
      <w:sz w:val="24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b/>
      <w:lang w:val="en-GB"/>
    </w:rPr>
  </w:style>
  <w:style w:type="character" w:styleId="ListLabel10" w:customStyle="1">
    <w:name w:val="ListLabel 10"/>
    <w:qFormat/>
    <w:rPr>
      <w:b/>
      <w:i w:val="false"/>
      <w:sz w:val="24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uiPriority w:val="35"/>
    <w:unhideWhenUsed/>
    <w:qFormat/>
    <w:rsid w:val="00ab6715"/>
    <w:pPr>
      <w:keepNext w:val="true"/>
    </w:pPr>
    <w:rPr>
      <w:rFonts w:cs="Times New Roman"/>
      <w:b/>
      <w:bCs/>
      <w:szCs w:val="24"/>
    </w:rPr>
  </w:style>
  <w:style w:type="paragraph" w:styleId="Subtitle">
    <w:name w:val="Subtitle"/>
    <w:basedOn w:val="Normal"/>
    <w:next w:val="Normal"/>
    <w:link w:val="SubttuloCar"/>
    <w:uiPriority w:val="99"/>
    <w:unhideWhenUsed/>
    <w:qFormat/>
    <w:rsid w:val="00ab6715"/>
    <w:pPr>
      <w:spacing w:before="240" w:after="240"/>
    </w:pPr>
    <w:rPr>
      <w:rFonts w:cs="Times New Roman"/>
      <w:b/>
      <w:szCs w:val="24"/>
    </w:rPr>
  </w:style>
  <w:style w:type="paragraph" w:styleId="AuthorList" w:customStyle="1">
    <w:name w:val="Author List"/>
    <w:basedOn w:val="Subtitle"/>
    <w:next w:val="Normal"/>
    <w:uiPriority w:val="1"/>
    <w:qFormat/>
    <w:rsid w:val="00ab6715"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b6715"/>
    <w:pPr>
      <w:spacing w:before="12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unhideWhenUsed/>
    <w:qFormat/>
    <w:rsid w:val="00ab6715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ab6715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ab6715"/>
    <w:pPr/>
    <w:rPr>
      <w:b/>
      <w:bCs/>
    </w:rPr>
  </w:style>
  <w:style w:type="paragraph" w:styleId="Endnote">
    <w:name w:val="Endnote Text"/>
    <w:basedOn w:val="Normal"/>
    <w:link w:val="TextonotaalfinalC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Footer">
    <w:name w:val="Footer"/>
    <w:basedOn w:val="Normal"/>
    <w:link w:val="PiedepginaCar"/>
    <w:uiPriority w:val="99"/>
    <w:unhideWhenUsed/>
    <w:rsid w:val="00ab6715"/>
    <w:pPr>
      <w:tabs>
        <w:tab w:val="center" w:pos="4844" w:leader="none"/>
        <w:tab w:val="right" w:pos="9689" w:leader="none"/>
      </w:tabs>
      <w:spacing w:before="120" w:after="0"/>
    </w:pPr>
    <w:rPr/>
  </w:style>
  <w:style w:type="paragraph" w:styleId="Footnote">
    <w:name w:val="Footnote Text"/>
    <w:basedOn w:val="Normal"/>
    <w:link w:val="TextonotapieC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Header">
    <w:name w:val="Header"/>
    <w:basedOn w:val="Normal"/>
    <w:link w:val="EncabezadoCar"/>
    <w:uiPriority w:val="99"/>
    <w:unhideWhenUsed/>
    <w:rsid w:val="00ab6715"/>
    <w:pPr>
      <w:tabs>
        <w:tab w:val="center" w:pos="4844" w:leader="none"/>
        <w:tab w:val="right" w:pos="9689" w:leader="none"/>
      </w:tabs>
    </w:pPr>
    <w:rPr>
      <w:b/>
    </w:rPr>
  </w:style>
  <w:style w:type="paragraph" w:styleId="ListParagraph">
    <w:name w:val="List Paragraph"/>
    <w:basedOn w:val="Normal"/>
    <w:uiPriority w:val="3"/>
    <w:qFormat/>
    <w:rsid w:val="00ab6715"/>
    <w:pPr>
      <w:spacing w:before="120" w:after="240"/>
      <w:contextualSpacing/>
    </w:pPr>
    <w:rPr>
      <w:rFonts w:eastAsia="Cambria"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SupplementaryMaterial" w:customStyle="1">
    <w:name w:val="Supplementary Material"/>
    <w:basedOn w:val="Title"/>
    <w:qFormat/>
    <w:rsid w:val="0001436a"/>
    <w:pPr>
      <w:spacing w:before="240" w:after="120"/>
    </w:pPr>
    <w:rPr>
      <w:i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Headings" w:customStyle="1">
    <w:name w:val="Headings"/>
    <w:uiPriority w:val="99"/>
    <w:qFormat/>
    <w:rsid w:val="00ab6715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b6715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oleObject" Target="embeddings/oleObject4.bin"/><Relationship Id="rId9" Type="http://schemas.openxmlformats.org/officeDocument/2006/relationships/image" Target="media/image4.emf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F2C947-8C04-4A6C-BBC1-3E39A68F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7.3$Linux_X86_64 LibreOffice_project/00m0$Build-3</Application>
  <Pages>44</Pages>
  <Words>7871</Words>
  <Characters>56521</Characters>
  <CharactersWithSpaces>59183</CharactersWithSpaces>
  <Paragraphs>68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16:17:00Z</dcterms:created>
  <dc:creator>Frontiers Media SA</dc:creator>
  <dc:description/>
  <dc:language>en-US</dc:language>
  <cp:lastModifiedBy/>
  <cp:lastPrinted>2013-10-03T12:51:00Z</cp:lastPrinted>
  <dcterms:modified xsi:type="dcterms:W3CDTF">2021-01-12T12:28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